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8395" w14:textId="77777777" w:rsidR="00B040E0" w:rsidRDefault="00B040E0" w:rsidP="004C487D">
      <w:pPr>
        <w:jc w:val="center"/>
        <w:rPr>
          <w:b/>
          <w:sz w:val="56"/>
        </w:rPr>
      </w:pPr>
    </w:p>
    <w:p w14:paraId="412AD9EC" w14:textId="77777777" w:rsidR="00B040E0" w:rsidRDefault="00B040E0" w:rsidP="004C487D">
      <w:pPr>
        <w:jc w:val="center"/>
        <w:rPr>
          <w:b/>
          <w:sz w:val="56"/>
        </w:rPr>
      </w:pPr>
    </w:p>
    <w:p w14:paraId="562066CA" w14:textId="77777777" w:rsidR="00B040E0" w:rsidRDefault="00B040E0" w:rsidP="004C487D">
      <w:pPr>
        <w:jc w:val="center"/>
        <w:rPr>
          <w:b/>
          <w:sz w:val="56"/>
        </w:rPr>
      </w:pPr>
    </w:p>
    <w:p w14:paraId="68F2433E" w14:textId="23F7024F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40E0">
        <w:rPr>
          <w:b/>
          <w:sz w:val="56"/>
        </w:rPr>
        <w:t xml:space="preserve"> Preparations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7075DA">
        <w:rPr>
          <w:b/>
          <w:sz w:val="44"/>
          <w:szCs w:val="20"/>
        </w:rPr>
        <w:t>2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7231EA08" w14:textId="014A7ACE" w:rsidR="00F23223" w:rsidRPr="00E70C97" w:rsidRDefault="00F23223" w:rsidP="00B040E0">
      <w:pPr>
        <w:pStyle w:val="ListParagraph"/>
        <w:spacing w:line="360" w:lineRule="auto"/>
        <w:rPr>
          <w:sz w:val="24"/>
        </w:rPr>
      </w:pP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48258F" w14:textId="0604BAC2" w:rsidR="00F23223" w:rsidRPr="00E70C97" w:rsidRDefault="00F23223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7373A386" w14:textId="77777777" w:rsidR="00B040E0" w:rsidRDefault="00B040E0" w:rsidP="00262699">
      <w:pPr>
        <w:rPr>
          <w:b/>
          <w:bCs/>
        </w:rPr>
      </w:pPr>
    </w:p>
    <w:p w14:paraId="185709F0" w14:textId="77777777" w:rsidR="00B040E0" w:rsidRDefault="00B040E0" w:rsidP="00B040E0">
      <w:pPr>
        <w:rPr>
          <w:rStyle w:val="Hyperlink"/>
        </w:rPr>
      </w:pPr>
      <w:r w:rsidRPr="00AF08AB">
        <w:rPr>
          <w:b/>
          <w:bCs/>
        </w:rPr>
        <w:t>Yammer</w:t>
      </w:r>
      <w:r>
        <w:rPr>
          <w:b/>
          <w:bCs/>
        </w:rPr>
        <w:br/>
      </w: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3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5E250D42" w14:textId="77777777" w:rsidR="00B040E0" w:rsidRDefault="00B040E0" w:rsidP="00B040E0">
      <w:r w:rsidRPr="00262699">
        <w:rPr>
          <w:b/>
          <w:bCs/>
        </w:rPr>
        <w:t>Wiki Equinor</w:t>
      </w:r>
      <w:r>
        <w:rPr>
          <w:b/>
          <w:bCs/>
        </w:rPr>
        <w:br/>
      </w:r>
      <w:hyperlink r:id="rId14" w:history="1">
        <w:r w:rsidRPr="00CE23A9">
          <w:rPr>
            <w:rStyle w:val="Hyperlink"/>
          </w:rPr>
          <w:t>https://wiki.equinor.com/wiki/index.php/Res:ResInsight</w:t>
        </w:r>
      </w:hyperlink>
    </w:p>
    <w:p w14:paraId="660748EE" w14:textId="77777777" w:rsidR="00B040E0" w:rsidRDefault="00B040E0" w:rsidP="00262699">
      <w:pPr>
        <w:rPr>
          <w:b/>
          <w:bCs/>
        </w:rPr>
      </w:pPr>
    </w:p>
    <w:p w14:paraId="51674173" w14:textId="0870AF71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5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6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7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88F56C6" w14:textId="77777777" w:rsidR="00E94954" w:rsidRDefault="00E94954" w:rsidP="00E94954">
      <w:pPr>
        <w:rPr>
          <w:b/>
          <w:bCs/>
        </w:rPr>
      </w:pPr>
      <w:r w:rsidRPr="009A331F">
        <w:rPr>
          <w:b/>
          <w:bCs/>
        </w:rPr>
        <w:t>For Equinor users</w:t>
      </w:r>
    </w:p>
    <w:p w14:paraId="7E009084" w14:textId="2D13F9E9" w:rsidR="00E94954" w:rsidRDefault="00E94954" w:rsidP="00E94954">
      <w:r w:rsidRPr="00E70C97">
        <w:t>Test models used in tutorials are</w:t>
      </w:r>
      <w:r w:rsidRPr="00E94954">
        <w:t xml:space="preserve"> available at the folder</w:t>
      </w:r>
      <w:r>
        <w:t xml:space="preserve"> “/project/res/share/</w:t>
      </w:r>
      <w:proofErr w:type="spellStart"/>
      <w:r>
        <w:t>riUserCourse</w:t>
      </w:r>
      <w:proofErr w:type="spellEnd"/>
      <w:r>
        <w:t>/2020_intro/model-data”</w:t>
      </w:r>
    </w:p>
    <w:p w14:paraId="2681995B" w14:textId="28802020" w:rsidR="00E94954" w:rsidRPr="009A331F" w:rsidRDefault="00E94954" w:rsidP="00E94954">
      <w:pPr>
        <w:rPr>
          <w:b/>
          <w:bCs/>
        </w:rPr>
      </w:pPr>
      <w:r>
        <w:t>You can either use this location or download the tutorial data as described below.</w:t>
      </w:r>
    </w:p>
    <w:p w14:paraId="1109E420" w14:textId="28BC4431" w:rsidR="00E94954" w:rsidRPr="00E94954" w:rsidRDefault="00E94954" w:rsidP="00B43346">
      <w:pPr>
        <w:rPr>
          <w:b/>
          <w:bCs/>
        </w:rPr>
      </w:pPr>
      <w:r w:rsidRPr="00E94954">
        <w:rPr>
          <w:b/>
          <w:bCs/>
        </w:rPr>
        <w:t>Online tutorials</w:t>
      </w:r>
    </w:p>
    <w:p w14:paraId="0D42FE38" w14:textId="18D34B46" w:rsidR="00B43346" w:rsidRPr="00E70C97" w:rsidRDefault="00B43346" w:rsidP="00B43346">
      <w:r w:rsidRPr="00E70C97">
        <w:t xml:space="preserve">Test models used in tutorials are available from </w:t>
      </w:r>
      <w:hyperlink r:id="rId18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5BDDF0E5" w:rsidR="00B43346" w:rsidRDefault="00B43346" w:rsidP="00B43346">
      <w:r w:rsidRPr="00E70C97">
        <w:rPr>
          <w:noProof/>
        </w:rPr>
        <w:drawing>
          <wp:inline distT="0" distB="0" distL="0" distR="0" wp14:anchorId="0941C07C" wp14:editId="3F5931F2">
            <wp:extent cx="3556000" cy="2710657"/>
            <wp:effectExtent l="0" t="0" r="635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4885" cy="272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752E" w14:textId="0AEF4672" w:rsidR="009A331F" w:rsidRDefault="009A331F" w:rsidP="00B43346"/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0D060034" w14:textId="2EB75936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</w:p>
    <w:p w14:paraId="30548E1C" w14:textId="77777777" w:rsidR="00B040E0" w:rsidRPr="00281CC6" w:rsidRDefault="00B040E0" w:rsidP="00B040E0">
      <w:pPr>
        <w:rPr>
          <w:b/>
          <w:bCs/>
        </w:rPr>
      </w:pPr>
      <w:r w:rsidRPr="00281CC6">
        <w:rPr>
          <w:b/>
          <w:bCs/>
        </w:rPr>
        <w:t>Lo</w:t>
      </w:r>
      <w:r>
        <w:rPr>
          <w:b/>
          <w:bCs/>
        </w:rPr>
        <w:t>g in t</w:t>
      </w:r>
      <w:r w:rsidRPr="00281CC6">
        <w:rPr>
          <w:b/>
          <w:bCs/>
        </w:rPr>
        <w:t>o RGS node</w:t>
      </w:r>
    </w:p>
    <w:p w14:paraId="36DC9AD2" w14:textId="77777777" w:rsidR="00B040E0" w:rsidRDefault="00B040E0" w:rsidP="00B040E0">
      <w:r>
        <w:t xml:space="preserve">Use </w:t>
      </w:r>
      <w:hyperlink r:id="rId20" w:history="1">
        <w:r w:rsidRPr="00AA6591">
          <w:rPr>
            <w:rStyle w:val="Hyperlink"/>
          </w:rPr>
          <w:t>https://rgs.statoil.no/main.cgi</w:t>
        </w:r>
      </w:hyperlink>
    </w:p>
    <w:p w14:paraId="482C2B2D" w14:textId="77777777" w:rsidR="00B040E0" w:rsidRDefault="00B040E0" w:rsidP="00B040E0">
      <w:r w:rsidRPr="00614578">
        <w:rPr>
          <w:b/>
          <w:bCs/>
        </w:rPr>
        <w:t>Optional step</w:t>
      </w:r>
      <w:r>
        <w:t>: Select KDE desktop to improve the user interface experience on some systems.</w:t>
      </w:r>
    </w:p>
    <w:p w14:paraId="618142B9" w14:textId="77777777" w:rsidR="00B040E0" w:rsidRDefault="00B040E0" w:rsidP="00B040E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D3304B9" wp14:editId="69490EC3">
            <wp:extent cx="4484536" cy="1944382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211" cy="19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D345569" w14:textId="261B10A0" w:rsidR="00613545" w:rsidRDefault="00613545">
      <w:pPr>
        <w:rPr>
          <w:b/>
          <w:bCs/>
        </w:rPr>
      </w:pPr>
    </w:p>
    <w:p w14:paraId="77597EF2" w14:textId="294ABD18" w:rsidR="008D1358" w:rsidRDefault="008D1358">
      <w:pPr>
        <w:rPr>
          <w:b/>
          <w:bCs/>
        </w:rPr>
      </w:pPr>
      <w:r>
        <w:rPr>
          <w:b/>
          <w:bCs/>
        </w:rPr>
        <w:t>Start the ResInsight application</w:t>
      </w:r>
    </w:p>
    <w:p w14:paraId="33450A40" w14:textId="1E39CAF7" w:rsidR="008D1358" w:rsidRPr="008D1358" w:rsidRDefault="008D1358">
      <w:r w:rsidRPr="008D1358">
        <w:t xml:space="preserve">In a command shell, type the following text and press </w:t>
      </w:r>
      <w:r w:rsidRPr="008D1358">
        <w:rPr>
          <w:b/>
          <w:bCs/>
        </w:rPr>
        <w:t>Enter</w:t>
      </w:r>
    </w:p>
    <w:p w14:paraId="2A2C2426" w14:textId="05776066" w:rsidR="008D1358" w:rsidRPr="008D1358" w:rsidRDefault="008D1358" w:rsidP="008D1358">
      <w:pPr>
        <w:ind w:firstLine="720"/>
        <w:rPr>
          <w:rFonts w:ascii="Courier New" w:hAnsi="Courier New" w:cs="Courier New"/>
        </w:rPr>
      </w:pPr>
      <w:proofErr w:type="spellStart"/>
      <w:r w:rsidRPr="008D1358">
        <w:rPr>
          <w:rFonts w:ascii="Courier New" w:hAnsi="Courier New" w:cs="Courier New"/>
        </w:rPr>
        <w:t>resinsight</w:t>
      </w:r>
      <w:proofErr w:type="spellEnd"/>
    </w:p>
    <w:sectPr w:rsidR="008D1358" w:rsidRPr="008D1358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C993" w14:textId="77777777" w:rsidR="00FC3D71" w:rsidRDefault="00FC3D71" w:rsidP="00730DC8">
      <w:pPr>
        <w:spacing w:after="0" w:line="240" w:lineRule="auto"/>
      </w:pPr>
      <w:r>
        <w:separator/>
      </w:r>
    </w:p>
  </w:endnote>
  <w:endnote w:type="continuationSeparator" w:id="0">
    <w:p w14:paraId="1CE8E04C" w14:textId="77777777" w:rsidR="00FC3D71" w:rsidRDefault="00FC3D71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0CD445D0" w:rsidR="00B01899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60288" behindDoc="0" locked="0" layoutInCell="1" allowOverlap="1" wp14:anchorId="7E8B5F50" wp14:editId="4686F86E">
          <wp:simplePos x="0" y="0"/>
          <wp:positionH relativeFrom="margin">
            <wp:align>left</wp:align>
          </wp:positionH>
          <wp:positionV relativeFrom="paragraph">
            <wp:posOffset>-292100</wp:posOffset>
          </wp:positionV>
          <wp:extent cx="1352550" cy="535610"/>
          <wp:effectExtent l="0" t="0" r="0" b="0"/>
          <wp:wrapSquare wrapText="bothSides"/>
          <wp:docPr id="42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30F290E9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43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6786D17D" w:rsidR="00730DC8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58240" behindDoc="0" locked="0" layoutInCell="1" allowOverlap="1" wp14:anchorId="26D33C2D" wp14:editId="3A1F9894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1352550" cy="535610"/>
          <wp:effectExtent l="0" t="0" r="0" b="0"/>
          <wp:wrapSquare wrapText="bothSides"/>
          <wp:docPr id="50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1C6674CF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CC6B" w14:textId="77777777" w:rsidR="00FC3D71" w:rsidRDefault="00FC3D71" w:rsidP="00730DC8">
      <w:pPr>
        <w:spacing w:after="0" w:line="240" w:lineRule="auto"/>
      </w:pPr>
      <w:r>
        <w:separator/>
      </w:r>
    </w:p>
  </w:footnote>
  <w:footnote w:type="continuationSeparator" w:id="0">
    <w:p w14:paraId="50746F60" w14:textId="77777777" w:rsidR="00FC3D71" w:rsidRDefault="00FC3D71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41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A6B1232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7075DA">
      <w:t xml:space="preserve">Sept </w:t>
    </w:r>
    <w:r w:rsidR="00B25192">
      <w:t>20</w:t>
    </w:r>
    <w:r w:rsidR="003C7168">
      <w:t>2</w:t>
    </w:r>
    <w:r w:rsidR="007075D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171622">
    <w:abstractNumId w:val="16"/>
  </w:num>
  <w:num w:numId="2" w16cid:durableId="998924665">
    <w:abstractNumId w:val="38"/>
  </w:num>
  <w:num w:numId="3" w16cid:durableId="2004234445">
    <w:abstractNumId w:val="1"/>
  </w:num>
  <w:num w:numId="4" w16cid:durableId="177890923">
    <w:abstractNumId w:val="6"/>
  </w:num>
  <w:num w:numId="5" w16cid:durableId="1648435532">
    <w:abstractNumId w:val="12"/>
  </w:num>
  <w:num w:numId="6" w16cid:durableId="1400711407">
    <w:abstractNumId w:val="9"/>
  </w:num>
  <w:num w:numId="7" w16cid:durableId="1733045586">
    <w:abstractNumId w:val="13"/>
  </w:num>
  <w:num w:numId="8" w16cid:durableId="202643783">
    <w:abstractNumId w:val="36"/>
  </w:num>
  <w:num w:numId="9" w16cid:durableId="1251935163">
    <w:abstractNumId w:val="14"/>
  </w:num>
  <w:num w:numId="10" w16cid:durableId="610480009">
    <w:abstractNumId w:val="35"/>
  </w:num>
  <w:num w:numId="11" w16cid:durableId="1026295426">
    <w:abstractNumId w:val="24"/>
  </w:num>
  <w:num w:numId="12" w16cid:durableId="943801863">
    <w:abstractNumId w:val="33"/>
  </w:num>
  <w:num w:numId="13" w16cid:durableId="803230373">
    <w:abstractNumId w:val="20"/>
  </w:num>
  <w:num w:numId="14" w16cid:durableId="857617730">
    <w:abstractNumId w:val="3"/>
  </w:num>
  <w:num w:numId="15" w16cid:durableId="1919169903">
    <w:abstractNumId w:val="18"/>
  </w:num>
  <w:num w:numId="16" w16cid:durableId="2002659002">
    <w:abstractNumId w:val="26"/>
  </w:num>
  <w:num w:numId="17" w16cid:durableId="828323083">
    <w:abstractNumId w:val="2"/>
  </w:num>
  <w:num w:numId="18" w16cid:durableId="91828072">
    <w:abstractNumId w:val="30"/>
  </w:num>
  <w:num w:numId="19" w16cid:durableId="1284381022">
    <w:abstractNumId w:val="23"/>
  </w:num>
  <w:num w:numId="20" w16cid:durableId="1722437796">
    <w:abstractNumId w:val="4"/>
  </w:num>
  <w:num w:numId="21" w16cid:durableId="1769034623">
    <w:abstractNumId w:val="28"/>
  </w:num>
  <w:num w:numId="22" w16cid:durableId="1325939983">
    <w:abstractNumId w:val="31"/>
  </w:num>
  <w:num w:numId="23" w16cid:durableId="332952815">
    <w:abstractNumId w:val="10"/>
  </w:num>
  <w:num w:numId="24" w16cid:durableId="1369064572">
    <w:abstractNumId w:val="27"/>
  </w:num>
  <w:num w:numId="25" w16cid:durableId="80680623">
    <w:abstractNumId w:val="15"/>
  </w:num>
  <w:num w:numId="26" w16cid:durableId="982270303">
    <w:abstractNumId w:val="11"/>
  </w:num>
  <w:num w:numId="27" w16cid:durableId="1520699975">
    <w:abstractNumId w:val="34"/>
  </w:num>
  <w:num w:numId="28" w16cid:durableId="885410866">
    <w:abstractNumId w:val="21"/>
  </w:num>
  <w:num w:numId="29" w16cid:durableId="428894375">
    <w:abstractNumId w:val="19"/>
  </w:num>
  <w:num w:numId="30" w16cid:durableId="430004769">
    <w:abstractNumId w:val="0"/>
  </w:num>
  <w:num w:numId="31" w16cid:durableId="1638335382">
    <w:abstractNumId w:val="8"/>
  </w:num>
  <w:num w:numId="32" w16cid:durableId="29963160">
    <w:abstractNumId w:val="29"/>
  </w:num>
  <w:num w:numId="33" w16cid:durableId="223486783">
    <w:abstractNumId w:val="37"/>
  </w:num>
  <w:num w:numId="34" w16cid:durableId="1816951415">
    <w:abstractNumId w:val="7"/>
  </w:num>
  <w:num w:numId="35" w16cid:durableId="1803420631">
    <w:abstractNumId w:val="17"/>
  </w:num>
  <w:num w:numId="36" w16cid:durableId="758259859">
    <w:abstractNumId w:val="25"/>
  </w:num>
  <w:num w:numId="37" w16cid:durableId="241379233">
    <w:abstractNumId w:val="22"/>
  </w:num>
  <w:num w:numId="38" w16cid:durableId="1763407795">
    <w:abstractNumId w:val="5"/>
  </w:num>
  <w:num w:numId="39" w16cid:durableId="18467466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44D47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6F49"/>
    <w:rsid w:val="001C7800"/>
    <w:rsid w:val="001D07CD"/>
    <w:rsid w:val="001D59B4"/>
    <w:rsid w:val="001D5E7A"/>
    <w:rsid w:val="001F3A1F"/>
    <w:rsid w:val="00216744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47F2"/>
    <w:rsid w:val="00295178"/>
    <w:rsid w:val="0029585F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305B81"/>
    <w:rsid w:val="003132BF"/>
    <w:rsid w:val="00322195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619E0"/>
    <w:rsid w:val="004665E5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768C2"/>
    <w:rsid w:val="006827D7"/>
    <w:rsid w:val="006869C1"/>
    <w:rsid w:val="006944C1"/>
    <w:rsid w:val="006A5829"/>
    <w:rsid w:val="006B50AF"/>
    <w:rsid w:val="006C4B0C"/>
    <w:rsid w:val="006C5566"/>
    <w:rsid w:val="006D58CD"/>
    <w:rsid w:val="006D7F69"/>
    <w:rsid w:val="006D7F7C"/>
    <w:rsid w:val="006E05B3"/>
    <w:rsid w:val="006E362C"/>
    <w:rsid w:val="006E3D3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55D9C"/>
    <w:rsid w:val="00863747"/>
    <w:rsid w:val="00863899"/>
    <w:rsid w:val="008A1501"/>
    <w:rsid w:val="008A3885"/>
    <w:rsid w:val="008A3937"/>
    <w:rsid w:val="008A61A3"/>
    <w:rsid w:val="008A623C"/>
    <w:rsid w:val="008B04A3"/>
    <w:rsid w:val="008C21AD"/>
    <w:rsid w:val="008D1358"/>
    <w:rsid w:val="008D5641"/>
    <w:rsid w:val="008D65D3"/>
    <w:rsid w:val="008E6D04"/>
    <w:rsid w:val="008F011E"/>
    <w:rsid w:val="008F56B6"/>
    <w:rsid w:val="00906ABD"/>
    <w:rsid w:val="00910823"/>
    <w:rsid w:val="009124A1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6249C"/>
    <w:rsid w:val="009711EE"/>
    <w:rsid w:val="00973B72"/>
    <w:rsid w:val="00986A66"/>
    <w:rsid w:val="009A0B5B"/>
    <w:rsid w:val="009A0E7E"/>
    <w:rsid w:val="009A331F"/>
    <w:rsid w:val="009A4D1E"/>
    <w:rsid w:val="009B6CED"/>
    <w:rsid w:val="009B73B9"/>
    <w:rsid w:val="009C0BDD"/>
    <w:rsid w:val="009C6F02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6700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899"/>
    <w:rsid w:val="00B01CDD"/>
    <w:rsid w:val="00B03564"/>
    <w:rsid w:val="00B040E0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1AE2"/>
    <w:rsid w:val="00BD2A25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3A3F"/>
    <w:rsid w:val="00D640B7"/>
    <w:rsid w:val="00D64500"/>
    <w:rsid w:val="00D7121F"/>
    <w:rsid w:val="00D737B9"/>
    <w:rsid w:val="00D75857"/>
    <w:rsid w:val="00D770DC"/>
    <w:rsid w:val="00D77542"/>
    <w:rsid w:val="00D8020A"/>
    <w:rsid w:val="00D84018"/>
    <w:rsid w:val="00D854F6"/>
    <w:rsid w:val="00DA2499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94954"/>
    <w:rsid w:val="00EA2E7F"/>
    <w:rsid w:val="00EB0E2E"/>
    <w:rsid w:val="00EB3E80"/>
    <w:rsid w:val="00EC20CD"/>
    <w:rsid w:val="00EC6BDA"/>
    <w:rsid w:val="00ED3E2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5E1A"/>
    <w:rsid w:val="00F57B1E"/>
    <w:rsid w:val="00F60E5E"/>
    <w:rsid w:val="00F6470D"/>
    <w:rsid w:val="00F71204"/>
    <w:rsid w:val="00F744D0"/>
    <w:rsid w:val="00F74841"/>
    <w:rsid w:val="00F8046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3D71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eb.yammer.com/main/threads/eyJfdHlwZSI6IlRocmVhZCIsImlkIjoiNzM3MzA5MDI1MjgwMDAwIn0" TargetMode="External"/><Relationship Id="rId18" Type="http://schemas.openxmlformats.org/officeDocument/2006/relationships/hyperlink" Target="https://github.com/CeetronSolutions/resinsight-tutorial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esinsight.org/" TargetMode="External"/><Relationship Id="rId17" Type="http://schemas.openxmlformats.org/officeDocument/2006/relationships/hyperlink" Target="https://github.com/CeetronSolutions/resinsight-tutorials/blob/main/tutorials/graphical-user-interface/graphical-user-interfac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EJoH_ti1YZXz4hPMeAKMgw" TargetMode="External"/><Relationship Id="rId20" Type="http://schemas.openxmlformats.org/officeDocument/2006/relationships/hyperlink" Target="https://rgs.statoil.no/main.c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iki.equinor.com/wiki/index.php/Res:ResInsigh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4</cp:revision>
  <cp:lastPrinted>2021-09-06T07:33:00Z</cp:lastPrinted>
  <dcterms:created xsi:type="dcterms:W3CDTF">2022-09-05T11:40:00Z</dcterms:created>
  <dcterms:modified xsi:type="dcterms:W3CDTF">2022-09-05T12:36:00Z</dcterms:modified>
</cp:coreProperties>
</file>